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4" w:rsidRDefault="00BB6C05" w:rsidP="00A612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</w:t>
      </w:r>
      <w:r w:rsidR="00724158">
        <w:rPr>
          <w:rFonts w:ascii="Arial" w:hAnsi="Arial" w:cs="Arial"/>
        </w:rPr>
        <w:t>sierpnia</w:t>
      </w:r>
      <w:r w:rsidR="003549F7">
        <w:rPr>
          <w:rFonts w:ascii="Arial" w:hAnsi="Arial" w:cs="Arial"/>
        </w:rPr>
        <w:t xml:space="preserve"> 20</w:t>
      </w:r>
      <w:r w:rsidR="00783B12">
        <w:rPr>
          <w:rFonts w:ascii="Arial" w:hAnsi="Arial" w:cs="Arial"/>
        </w:rPr>
        <w:t>23</w:t>
      </w:r>
      <w:r w:rsidR="00E50E90">
        <w:rPr>
          <w:rFonts w:ascii="Arial" w:hAnsi="Arial" w:cs="Arial"/>
        </w:rPr>
        <w:t xml:space="preserve"> </w:t>
      </w:r>
      <w:r w:rsidR="00AD5670">
        <w:rPr>
          <w:rFonts w:ascii="Arial" w:hAnsi="Arial" w:cs="Arial"/>
        </w:rPr>
        <w:t xml:space="preserve"> </w:t>
      </w:r>
      <w:r w:rsidR="00A61234">
        <w:rPr>
          <w:rFonts w:ascii="Arial" w:hAnsi="Arial" w:cs="Arial"/>
        </w:rPr>
        <w:t>r.</w:t>
      </w:r>
    </w:p>
    <w:p w:rsidR="00CD150C" w:rsidRDefault="0055757D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</w:t>
      </w:r>
      <w:r w:rsidR="00633A3F">
        <w:rPr>
          <w:rFonts w:ascii="Arial" w:hAnsi="Arial" w:cs="Arial"/>
        </w:rPr>
        <w:t>.124</w:t>
      </w:r>
      <w:r w:rsidR="007D6C84">
        <w:rPr>
          <w:rFonts w:ascii="Arial" w:hAnsi="Arial" w:cs="Arial"/>
        </w:rPr>
        <w:t>.2023</w:t>
      </w:r>
    </w:p>
    <w:p w:rsidR="00E13081" w:rsidRPr="00CD150C" w:rsidRDefault="00E13081" w:rsidP="00CD150C">
      <w:pPr>
        <w:autoSpaceDE w:val="0"/>
        <w:autoSpaceDN w:val="0"/>
        <w:adjustRightInd w:val="0"/>
        <w:rPr>
          <w:rFonts w:ascii="Arial" w:hAnsi="Arial" w:cs="Arial"/>
        </w:rPr>
      </w:pPr>
    </w:p>
    <w:p w:rsidR="00893BF4" w:rsidRDefault="00893BF4" w:rsidP="00A61234">
      <w:pPr>
        <w:spacing w:after="0"/>
        <w:jc w:val="center"/>
        <w:rPr>
          <w:rFonts w:ascii="Arial" w:hAnsi="Arial" w:cs="Arial"/>
          <w:b/>
          <w:bCs/>
        </w:rPr>
      </w:pPr>
    </w:p>
    <w:p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2C37FD" w:rsidRDefault="002C37FD" w:rsidP="00A61234">
      <w:pPr>
        <w:spacing w:after="0"/>
        <w:jc w:val="center"/>
        <w:rPr>
          <w:rFonts w:ascii="Arial" w:hAnsi="Arial" w:cs="Arial"/>
          <w:b/>
          <w:bCs/>
        </w:rPr>
      </w:pPr>
    </w:p>
    <w:p w:rsidR="00E50E90" w:rsidRPr="001F245B" w:rsidRDefault="00B11354" w:rsidP="00724158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24158">
        <w:rPr>
          <w:rFonts w:ascii="Arial" w:hAnsi="Arial" w:cs="Arial"/>
        </w:rPr>
        <w:t>otyczą</w:t>
      </w:r>
      <w:r>
        <w:rPr>
          <w:rFonts w:ascii="Arial" w:hAnsi="Arial" w:cs="Arial"/>
        </w:rPr>
        <w:t xml:space="preserve">ca </w:t>
      </w:r>
      <w:r w:rsidR="00072DCB">
        <w:rPr>
          <w:rFonts w:ascii="Arial" w:hAnsi="Arial" w:cs="Arial"/>
        </w:rPr>
        <w:t>zamówienia publicznego pn</w:t>
      </w:r>
      <w:r w:rsidR="00633A3F">
        <w:rPr>
          <w:rFonts w:ascii="Arial" w:hAnsi="Arial" w:cs="Arial"/>
        </w:rPr>
        <w:t>:</w:t>
      </w:r>
      <w:r w:rsidR="00724158">
        <w:rPr>
          <w:rFonts w:ascii="Arial" w:hAnsi="Arial" w:cs="Arial"/>
          <w:b/>
          <w:bCs/>
        </w:rPr>
        <w:t xml:space="preserve"> </w:t>
      </w:r>
      <w:r w:rsidR="00633A3F">
        <w:rPr>
          <w:rFonts w:ascii="Arial" w:hAnsi="Arial" w:cs="Arial"/>
          <w:b/>
          <w:bCs/>
        </w:rPr>
        <w:t>Zakup rynien i rur spustowych</w:t>
      </w:r>
      <w:r w:rsidR="006E2B0F">
        <w:rPr>
          <w:rFonts w:ascii="Arial" w:hAnsi="Arial" w:cs="Arial"/>
          <w:b/>
          <w:bCs/>
        </w:rPr>
        <w:t xml:space="preserve"> blaszanych, powlekanych w kolorze brązowym </w:t>
      </w:r>
      <w:r w:rsidR="00633A3F">
        <w:rPr>
          <w:rFonts w:ascii="Arial" w:hAnsi="Arial" w:cs="Arial"/>
          <w:b/>
          <w:bCs/>
        </w:rPr>
        <w:t>wraz z elementami potrzebnymi do ich montażu</w:t>
      </w:r>
      <w:r w:rsidR="006E2B0F">
        <w:rPr>
          <w:rFonts w:ascii="Arial" w:hAnsi="Arial" w:cs="Arial"/>
          <w:b/>
          <w:bCs/>
        </w:rPr>
        <w:t>,</w:t>
      </w:r>
      <w:r w:rsidR="006E2B0F">
        <w:rPr>
          <w:rFonts w:ascii="Arial" w:hAnsi="Arial" w:cs="Arial"/>
          <w:b/>
          <w:bCs/>
        </w:rPr>
        <w:br/>
      </w:r>
      <w:r w:rsidR="00633A3F">
        <w:rPr>
          <w:rFonts w:ascii="Arial" w:hAnsi="Arial" w:cs="Arial"/>
          <w:b/>
          <w:bCs/>
        </w:rPr>
        <w:t xml:space="preserve"> z</w:t>
      </w:r>
      <w:r w:rsidR="006E2B0F">
        <w:rPr>
          <w:rFonts w:ascii="Arial" w:hAnsi="Arial" w:cs="Arial"/>
          <w:b/>
          <w:bCs/>
        </w:rPr>
        <w:t xml:space="preserve"> ich dostawą </w:t>
      </w:r>
      <w:r w:rsidR="00724158" w:rsidRPr="001F1EEF">
        <w:rPr>
          <w:rFonts w:ascii="Arial" w:hAnsi="Arial" w:cs="Arial"/>
          <w:b/>
          <w:bCs/>
        </w:rPr>
        <w:t>na potrzeby Wojewódzkiego Biura Geodezji i Urządzania Terenów Rolnych w Lublinie</w:t>
      </w:r>
    </w:p>
    <w:p w:rsidR="00566EF9" w:rsidRDefault="00566EF9" w:rsidP="00724158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893BF4" w:rsidRPr="008C7F00" w:rsidRDefault="00893BF4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4A675F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Nazwa, adres Wykonawcy</w:t>
      </w:r>
      <w:r w:rsidR="00504A45">
        <w:rPr>
          <w:rFonts w:ascii="Arial" w:hAnsi="Arial" w:cs="Arial"/>
        </w:rPr>
        <w:t>, NIP, REGON, KRS, adres e-mail, nr telefonu:</w:t>
      </w:r>
    </w:p>
    <w:p w:rsidR="00A61234" w:rsidRDefault="00A61234" w:rsidP="00FE51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.................</w:t>
      </w:r>
    </w:p>
    <w:p w:rsidR="00504A45" w:rsidRDefault="00A61234" w:rsidP="00FE51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</w:t>
      </w:r>
      <w:r w:rsidR="009F7F85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</w:t>
      </w:r>
      <w:r w:rsidR="009F7F85">
        <w:rPr>
          <w:rFonts w:ascii="Arial" w:hAnsi="Arial" w:cs="Arial"/>
        </w:rPr>
        <w:t>......</w:t>
      </w:r>
    </w:p>
    <w:p w:rsidR="00893BF4" w:rsidRDefault="00893BF4" w:rsidP="00FE51DC">
      <w:pPr>
        <w:spacing w:after="0"/>
        <w:jc w:val="both"/>
        <w:rPr>
          <w:rFonts w:ascii="Arial" w:hAnsi="Arial" w:cs="Arial"/>
        </w:rPr>
      </w:pPr>
    </w:p>
    <w:p w:rsidR="0004508E" w:rsidRPr="00633A3F" w:rsidRDefault="00A20A84" w:rsidP="00A401C6">
      <w:pPr>
        <w:pStyle w:val="Akapitzlist"/>
        <w:numPr>
          <w:ilvl w:val="0"/>
          <w:numId w:val="14"/>
        </w:numPr>
        <w:ind w:left="303"/>
        <w:jc w:val="both"/>
        <w:rPr>
          <w:rFonts w:ascii="Arial" w:hAnsi="Arial" w:cs="Arial"/>
          <w:bCs/>
        </w:rPr>
      </w:pPr>
      <w:r w:rsidRPr="004A675F">
        <w:rPr>
          <w:rFonts w:ascii="Arial" w:hAnsi="Arial" w:cs="Arial"/>
        </w:rPr>
        <w:t xml:space="preserve">Odpowiadając </w:t>
      </w:r>
      <w:r w:rsidR="0031213F">
        <w:rPr>
          <w:rFonts w:ascii="Arial" w:hAnsi="Arial" w:cs="Arial"/>
        </w:rPr>
        <w:t>na z</w:t>
      </w:r>
      <w:r w:rsidR="00B44A16">
        <w:rPr>
          <w:rFonts w:ascii="Arial" w:hAnsi="Arial" w:cs="Arial"/>
        </w:rPr>
        <w:t xml:space="preserve">apytanie ofertowe </w:t>
      </w:r>
      <w:r w:rsidR="00234967">
        <w:rPr>
          <w:rFonts w:ascii="Arial" w:hAnsi="Arial" w:cs="Arial"/>
        </w:rPr>
        <w:t xml:space="preserve">oferujemy </w:t>
      </w:r>
      <w:r w:rsidR="005F2FA0">
        <w:rPr>
          <w:rFonts w:ascii="Arial" w:hAnsi="Arial" w:cs="Arial"/>
        </w:rPr>
        <w:t xml:space="preserve">dostawę </w:t>
      </w:r>
      <w:r w:rsidR="00633A3F" w:rsidRPr="00633A3F">
        <w:rPr>
          <w:rFonts w:ascii="Arial" w:hAnsi="Arial" w:cs="Arial"/>
          <w:bCs/>
        </w:rPr>
        <w:t xml:space="preserve">rynien i rur spustowych </w:t>
      </w:r>
      <w:r w:rsidR="00633A3F" w:rsidRPr="00633A3F">
        <w:rPr>
          <w:rFonts w:ascii="Arial" w:hAnsi="Arial" w:cs="Arial"/>
          <w:bCs/>
        </w:rPr>
        <w:br/>
        <w:t xml:space="preserve">wraz z elementami potrzebnymi do ich montażu </w:t>
      </w:r>
      <w:r w:rsidR="005D4706" w:rsidRPr="005D4706">
        <w:rPr>
          <w:rFonts w:ascii="Arial" w:hAnsi="Arial" w:cs="Arial"/>
          <w:bCs/>
        </w:rPr>
        <w:t>na potrzeby Wojewódzkiego Biura Geodezji i Urządzania Terenów Rolnych w Lublinie</w:t>
      </w:r>
      <w:r w:rsidR="002072CC">
        <w:rPr>
          <w:rFonts w:ascii="Arial" w:hAnsi="Arial" w:cs="Arial"/>
        </w:rPr>
        <w:t>, które</w:t>
      </w:r>
      <w:r w:rsidR="009D2A33">
        <w:rPr>
          <w:rFonts w:ascii="Arial" w:hAnsi="Arial" w:cs="Arial"/>
        </w:rPr>
        <w:t xml:space="preserve"> spełnia</w:t>
      </w:r>
      <w:r w:rsidR="0004508E">
        <w:rPr>
          <w:rFonts w:ascii="Arial" w:hAnsi="Arial" w:cs="Arial"/>
        </w:rPr>
        <w:t>ją</w:t>
      </w:r>
      <w:r w:rsidR="009D2A33" w:rsidRPr="009709E9">
        <w:rPr>
          <w:rFonts w:ascii="Arial" w:hAnsi="Arial" w:cs="Arial"/>
        </w:rPr>
        <w:t xml:space="preserve"> minimalne wymagania określone w</w:t>
      </w:r>
      <w:r w:rsidR="00EA1E60">
        <w:rPr>
          <w:rFonts w:ascii="Arial" w:hAnsi="Arial" w:cs="Arial"/>
        </w:rPr>
        <w:t> </w:t>
      </w:r>
      <w:r w:rsidR="009D2A33" w:rsidRPr="009709E9">
        <w:rPr>
          <w:rFonts w:ascii="Arial" w:hAnsi="Arial" w:cs="Arial"/>
        </w:rPr>
        <w:t>O</w:t>
      </w:r>
      <w:r w:rsidR="009D2A33">
        <w:rPr>
          <w:rFonts w:ascii="Arial" w:hAnsi="Arial" w:cs="Arial"/>
        </w:rPr>
        <w:t>pisie przedmiotu zamówienia</w:t>
      </w:r>
      <w:r w:rsidR="005F2FA0">
        <w:rPr>
          <w:rFonts w:ascii="Arial" w:hAnsi="Arial" w:cs="Arial"/>
        </w:rPr>
        <w:t xml:space="preserve">: </w:t>
      </w:r>
    </w:p>
    <w:p w:rsidR="00633A3F" w:rsidRPr="00633A3F" w:rsidRDefault="00633A3F" w:rsidP="00633A3F">
      <w:pPr>
        <w:pStyle w:val="Akapitzlist"/>
        <w:ind w:left="303"/>
        <w:jc w:val="both"/>
        <w:rPr>
          <w:rFonts w:ascii="Arial" w:hAnsi="Arial" w:cs="Arial"/>
          <w:bCs/>
        </w:rPr>
      </w:pPr>
    </w:p>
    <w:p w:rsidR="00633A3F" w:rsidRPr="00633A3F" w:rsidRDefault="00B11354" w:rsidP="00B1135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1.Rury spustowe z blachy powlekanej</w:t>
      </w:r>
      <w:r w:rsidR="00633A3F" w:rsidRPr="00633A3F">
        <w:rPr>
          <w:rFonts w:ascii="Arial" w:hAnsi="Arial" w:cs="Arial"/>
        </w:rPr>
        <w:t xml:space="preserve"> Ø 150 mm -  9 szt. każda po 3 mb długości, </w:t>
      </w:r>
      <w:r>
        <w:rPr>
          <w:rFonts w:ascii="Arial" w:hAnsi="Arial" w:cs="Arial"/>
        </w:rPr>
        <w:br/>
      </w:r>
      <w:r w:rsidR="00633A3F" w:rsidRPr="00633A3F">
        <w:rPr>
          <w:rFonts w:ascii="Arial" w:hAnsi="Arial" w:cs="Arial"/>
        </w:rPr>
        <w:t>co daje łącznie 27 mb długości</w:t>
      </w:r>
      <w:r>
        <w:rPr>
          <w:rFonts w:ascii="Arial" w:hAnsi="Arial" w:cs="Arial"/>
        </w:rPr>
        <w:t>, marka  i nazwa………………………………………</w:t>
      </w:r>
    </w:p>
    <w:p w:rsidR="00633A3F" w:rsidRPr="00633A3F" w:rsidRDefault="00A66AB9" w:rsidP="00F9762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Rury spustowe z blachy powlekanej </w:t>
      </w:r>
      <w:r w:rsidR="00633A3F" w:rsidRPr="00633A3F">
        <w:rPr>
          <w:rFonts w:ascii="Arial" w:hAnsi="Arial" w:cs="Arial"/>
        </w:rPr>
        <w:t>Ø 150 mm – 1 szt. o długości 4 mb</w:t>
      </w:r>
      <w:r w:rsidR="00F9762E">
        <w:rPr>
          <w:rFonts w:ascii="Arial" w:hAnsi="Arial" w:cs="Arial"/>
        </w:rPr>
        <w:t xml:space="preserve">, marka </w:t>
      </w:r>
      <w:r w:rsidR="00F9762E">
        <w:rPr>
          <w:rFonts w:ascii="Arial" w:hAnsi="Arial" w:cs="Arial"/>
        </w:rPr>
        <w:br/>
        <w:t>i nazwa……………………………………………………………..</w:t>
      </w:r>
    </w:p>
    <w:p w:rsidR="00633A3F" w:rsidRPr="00633A3F" w:rsidRDefault="00A66AB9" w:rsidP="00633A3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3. Rynny z blachy powlekanej</w:t>
      </w:r>
      <w:r w:rsidR="00633A3F" w:rsidRPr="00633A3F">
        <w:rPr>
          <w:rFonts w:ascii="Arial" w:hAnsi="Arial" w:cs="Arial"/>
        </w:rPr>
        <w:t xml:space="preserve"> Ø 150 mm – 7 szt. każda po 3 mb długości, co daje łącznie 21 mb długości</w:t>
      </w:r>
      <w:r w:rsidR="00F9762E">
        <w:rPr>
          <w:rFonts w:ascii="Arial" w:hAnsi="Arial" w:cs="Arial"/>
        </w:rPr>
        <w:t xml:space="preserve">, marka i </w:t>
      </w:r>
      <w:r>
        <w:rPr>
          <w:rFonts w:ascii="Arial" w:hAnsi="Arial" w:cs="Arial"/>
        </w:rPr>
        <w:t>nazwa………………………………………………….</w:t>
      </w:r>
    </w:p>
    <w:p w:rsidR="00633A3F" w:rsidRPr="00633A3F" w:rsidRDefault="00A66AB9" w:rsidP="00633A3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4. Rynny  z blachy powlekanej</w:t>
      </w:r>
      <w:r w:rsidR="00633A3F" w:rsidRPr="00633A3F">
        <w:rPr>
          <w:rFonts w:ascii="Arial" w:hAnsi="Arial" w:cs="Arial"/>
        </w:rPr>
        <w:t xml:space="preserve"> Ø 150 mm – 4 szt. każda po  4 mb długości, co daje łącznie 16 mb długości</w:t>
      </w:r>
      <w:r w:rsidR="00F9762E">
        <w:rPr>
          <w:rFonts w:ascii="Arial" w:hAnsi="Arial" w:cs="Arial"/>
        </w:rPr>
        <w:t xml:space="preserve">, marka i </w:t>
      </w:r>
      <w:r>
        <w:rPr>
          <w:rFonts w:ascii="Arial" w:hAnsi="Arial" w:cs="Arial"/>
        </w:rPr>
        <w:t>nazwa…………………………………………………...</w:t>
      </w:r>
    </w:p>
    <w:p w:rsidR="00633A3F" w:rsidRPr="00633A3F" w:rsidRDefault="00A66AB9" w:rsidP="00633A3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5. Dekle do rynien  z blachy powlekanej Ø 150 mm – 8</w:t>
      </w:r>
      <w:r w:rsidR="00633A3F" w:rsidRPr="00633A3F">
        <w:rPr>
          <w:rFonts w:ascii="Arial" w:hAnsi="Arial" w:cs="Arial"/>
        </w:rPr>
        <w:t xml:space="preserve"> szt.</w:t>
      </w:r>
      <w:r>
        <w:rPr>
          <w:rFonts w:ascii="Arial" w:hAnsi="Arial" w:cs="Arial"/>
        </w:rPr>
        <w:t>, marka i nazwa…………</w:t>
      </w:r>
    </w:p>
    <w:p w:rsidR="00633A3F" w:rsidRPr="00633A3F" w:rsidRDefault="00A66AB9" w:rsidP="00633A3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6. Lej spustowy z blachy powlekanej</w:t>
      </w:r>
      <w:r w:rsidR="00633A3F" w:rsidRPr="00633A3F">
        <w:rPr>
          <w:rFonts w:ascii="Arial" w:hAnsi="Arial" w:cs="Arial"/>
        </w:rPr>
        <w:t xml:space="preserve"> Ø 150 mm wyprowadzenie  Ø 150 mm – 5szt.</w:t>
      </w:r>
      <w:r w:rsidR="00F9762E">
        <w:rPr>
          <w:rFonts w:ascii="Arial" w:hAnsi="Arial" w:cs="Arial"/>
        </w:rPr>
        <w:t>, marka i nazwa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633A3F" w:rsidRPr="00633A3F" w:rsidRDefault="00A66AB9" w:rsidP="00633A3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7. Łączniki do rynny z blachy powlekanej Ø 150 mm – 5</w:t>
      </w:r>
      <w:r w:rsidR="00633A3F" w:rsidRPr="00633A3F">
        <w:rPr>
          <w:rFonts w:ascii="Arial" w:hAnsi="Arial" w:cs="Arial"/>
        </w:rPr>
        <w:t>szt.</w:t>
      </w:r>
      <w:r>
        <w:rPr>
          <w:rFonts w:ascii="Arial" w:hAnsi="Arial" w:cs="Arial"/>
        </w:rPr>
        <w:t>, marka i nazwa…….........</w:t>
      </w:r>
    </w:p>
    <w:p w:rsidR="00F9762E" w:rsidRDefault="00A66AB9" w:rsidP="00A66AB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8. Kolana z blachy powlekanej Ø 150 mm – 10</w:t>
      </w:r>
      <w:r w:rsidR="00633A3F" w:rsidRPr="00633A3F">
        <w:rPr>
          <w:rFonts w:ascii="Arial" w:hAnsi="Arial" w:cs="Arial"/>
        </w:rPr>
        <w:t xml:space="preserve"> szt.</w:t>
      </w:r>
      <w:r w:rsidR="00F9762E">
        <w:rPr>
          <w:rFonts w:ascii="Arial" w:hAnsi="Arial" w:cs="Arial"/>
        </w:rPr>
        <w:t>, marka i nazwa</w:t>
      </w:r>
      <w:r>
        <w:rPr>
          <w:rFonts w:ascii="Arial" w:hAnsi="Arial" w:cs="Arial"/>
        </w:rPr>
        <w:t>…………………….</w:t>
      </w:r>
    </w:p>
    <w:p w:rsidR="00A66AB9" w:rsidRPr="00A66AB9" w:rsidRDefault="00A66AB9" w:rsidP="00A66AB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9. Uszczelka trapera Ø 16</w:t>
      </w:r>
      <w:r w:rsidRPr="00633A3F">
        <w:rPr>
          <w:rFonts w:ascii="Arial" w:hAnsi="Arial" w:cs="Arial"/>
        </w:rPr>
        <w:t>0</w:t>
      </w:r>
      <w:r w:rsidR="00950FA5">
        <w:rPr>
          <w:rFonts w:ascii="Arial" w:hAnsi="Arial" w:cs="Arial"/>
        </w:rPr>
        <w:t xml:space="preserve"> – 4 szt., marka i nazwa……………………………………….</w:t>
      </w:r>
    </w:p>
    <w:p w:rsidR="00633A3F" w:rsidRPr="00633A3F" w:rsidRDefault="00E95F84" w:rsidP="00E95F8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33A3F" w:rsidRPr="00633A3F">
        <w:rPr>
          <w:rFonts w:ascii="Arial" w:hAnsi="Arial" w:cs="Arial"/>
        </w:rPr>
        <w:t>. Kompletne obejmy (mocowania do ściany) do rur spustowych Ø 150 mm z kołkami o długości 140 mm.</w:t>
      </w:r>
      <w:r w:rsidR="00950FA5">
        <w:rPr>
          <w:rFonts w:ascii="Arial" w:hAnsi="Arial" w:cs="Arial"/>
        </w:rPr>
        <w:t xml:space="preserve"> – 20 szt.</w:t>
      </w:r>
      <w:r w:rsidR="00F9762E">
        <w:rPr>
          <w:rFonts w:ascii="Arial" w:hAnsi="Arial" w:cs="Arial"/>
        </w:rPr>
        <w:t>, mark</w:t>
      </w:r>
      <w:r w:rsidR="00950FA5">
        <w:rPr>
          <w:rFonts w:ascii="Arial" w:hAnsi="Arial" w:cs="Arial"/>
        </w:rPr>
        <w:t>a i nazwa………………………………………………</w:t>
      </w:r>
    </w:p>
    <w:p w:rsidR="00633A3F" w:rsidRPr="00633A3F" w:rsidRDefault="00633A3F" w:rsidP="00E95F84">
      <w:pPr>
        <w:pStyle w:val="Akapitzlist"/>
        <w:jc w:val="both"/>
        <w:rPr>
          <w:rFonts w:ascii="Arial" w:hAnsi="Arial" w:cs="Arial"/>
        </w:rPr>
      </w:pPr>
      <w:r w:rsidRPr="00633A3F">
        <w:rPr>
          <w:rFonts w:ascii="Arial" w:hAnsi="Arial" w:cs="Arial"/>
        </w:rPr>
        <w:t>Wszystkie materiały w kolorze brązowym.</w:t>
      </w:r>
      <w:r w:rsidR="00950FA5">
        <w:rPr>
          <w:rFonts w:ascii="Arial" w:hAnsi="Arial" w:cs="Arial"/>
        </w:rPr>
        <w:t xml:space="preserve"> Dopuszczalne odstępstwo tylko w przypadku uszczelki trapera. </w:t>
      </w:r>
    </w:p>
    <w:p w:rsidR="00196612" w:rsidRPr="00950FA5" w:rsidRDefault="00196612" w:rsidP="00950FA5">
      <w:pPr>
        <w:spacing w:after="0" w:line="240" w:lineRule="auto"/>
        <w:rPr>
          <w:rFonts w:ascii="Arial" w:hAnsi="Arial" w:cs="Arial"/>
        </w:rPr>
      </w:pPr>
    </w:p>
    <w:p w:rsidR="00180BC8" w:rsidRPr="00196612" w:rsidRDefault="00667445" w:rsidP="00196612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667445">
        <w:rPr>
          <w:rFonts w:ascii="Arial" w:hAnsi="Arial" w:cs="Arial"/>
          <w:b/>
        </w:rPr>
        <w:t>Łączna c</w:t>
      </w:r>
      <w:r w:rsidR="00842EC7" w:rsidRPr="00667445">
        <w:rPr>
          <w:rFonts w:ascii="Arial" w:hAnsi="Arial" w:cs="Arial"/>
          <w:b/>
        </w:rPr>
        <w:t xml:space="preserve">ena </w:t>
      </w:r>
      <w:r w:rsidR="00922AFE" w:rsidRPr="00667445">
        <w:rPr>
          <w:rFonts w:ascii="Arial" w:hAnsi="Arial" w:cs="Arial"/>
          <w:b/>
        </w:rPr>
        <w:t xml:space="preserve">brutto </w:t>
      </w:r>
      <w:r w:rsidR="00354196" w:rsidRPr="00667445">
        <w:rPr>
          <w:rFonts w:ascii="Arial" w:hAnsi="Arial" w:cs="Arial"/>
          <w:b/>
        </w:rPr>
        <w:t>Wykonawcy</w:t>
      </w:r>
      <w:r w:rsidR="00354196">
        <w:rPr>
          <w:rFonts w:ascii="Arial" w:hAnsi="Arial" w:cs="Arial"/>
        </w:rPr>
        <w:t xml:space="preserve"> za </w:t>
      </w:r>
      <w:r w:rsidR="00EB6B9E">
        <w:rPr>
          <w:rFonts w:ascii="Arial" w:hAnsi="Arial" w:cs="Arial"/>
        </w:rPr>
        <w:t>dostawę</w:t>
      </w:r>
      <w:r w:rsidR="00EB6B9E">
        <w:rPr>
          <w:rFonts w:ascii="Arial" w:hAnsi="Arial" w:cs="Arial"/>
          <w:bCs/>
        </w:rPr>
        <w:t xml:space="preserve"> wymienionych w pkt 2 </w:t>
      </w:r>
      <w:r w:rsidR="00633A3F" w:rsidRPr="00633A3F">
        <w:rPr>
          <w:rFonts w:ascii="Arial" w:hAnsi="Arial" w:cs="Arial"/>
          <w:bCs/>
        </w:rPr>
        <w:t>rynien i rur spustowych wraz z elementami potrzebnymi do ich montażu</w:t>
      </w:r>
      <w:r w:rsidR="00633A3F" w:rsidRPr="00083E58">
        <w:rPr>
          <w:rFonts w:ascii="Arial" w:hAnsi="Arial" w:cs="Arial"/>
          <w:bCs/>
        </w:rPr>
        <w:t xml:space="preserve"> </w:t>
      </w:r>
      <w:r w:rsidR="00083E58" w:rsidRPr="00083E58">
        <w:rPr>
          <w:rFonts w:ascii="Arial" w:hAnsi="Arial" w:cs="Arial"/>
          <w:bCs/>
        </w:rPr>
        <w:t>na potrzeby Wojewódzkiego Biura Geodezji i Urządzania Terenów Rolnych w Lublinie</w:t>
      </w:r>
      <w:r w:rsidR="00196612">
        <w:rPr>
          <w:rFonts w:ascii="Arial" w:hAnsi="Arial" w:cs="Arial"/>
        </w:rPr>
        <w:t xml:space="preserve"> to: </w:t>
      </w:r>
      <w:r w:rsidR="00180BC8" w:rsidRPr="00196612">
        <w:rPr>
          <w:rFonts w:ascii="Arial" w:hAnsi="Arial" w:cs="Arial"/>
        </w:rPr>
        <w:t xml:space="preserve">…………………………… zł </w:t>
      </w:r>
    </w:p>
    <w:p w:rsidR="00180BC8" w:rsidRPr="00180BC8" w:rsidRDefault="00196612" w:rsidP="00180BC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180BC8" w:rsidRPr="00180BC8">
        <w:rPr>
          <w:rFonts w:ascii="Arial" w:hAnsi="Arial" w:cs="Arial"/>
        </w:rPr>
        <w:t>(słownie złotych</w:t>
      </w:r>
      <w:r>
        <w:rPr>
          <w:rFonts w:ascii="Arial" w:hAnsi="Arial" w:cs="Arial"/>
        </w:rPr>
        <w:t>:</w:t>
      </w:r>
      <w:r w:rsidR="00180BC8">
        <w:rPr>
          <w:rFonts w:ascii="Arial" w:hAnsi="Arial" w:cs="Arial"/>
        </w:rPr>
        <w:t>…………………………………………………………………..00/100)</w:t>
      </w:r>
    </w:p>
    <w:p w:rsidR="00196612" w:rsidRDefault="00667445" w:rsidP="00196612">
      <w:pPr>
        <w:jc w:val="both"/>
        <w:rPr>
          <w:rFonts w:ascii="Arial" w:hAnsi="Arial" w:cs="Arial"/>
        </w:rPr>
      </w:pPr>
      <w:r w:rsidRPr="00196612">
        <w:rPr>
          <w:rFonts w:ascii="Arial" w:hAnsi="Arial" w:cs="Arial"/>
          <w:b/>
        </w:rPr>
        <w:t>Łączna c</w:t>
      </w:r>
      <w:r w:rsidR="003357FF" w:rsidRPr="00196612">
        <w:rPr>
          <w:rFonts w:ascii="Arial" w:hAnsi="Arial" w:cs="Arial"/>
          <w:b/>
        </w:rPr>
        <w:t>ena netto</w:t>
      </w:r>
      <w:r w:rsidR="00BF7847" w:rsidRPr="00196612">
        <w:rPr>
          <w:rFonts w:ascii="Arial" w:hAnsi="Arial" w:cs="Arial"/>
          <w:b/>
        </w:rPr>
        <w:t xml:space="preserve"> Wykonawcy</w:t>
      </w:r>
      <w:r w:rsidR="00BF7847" w:rsidRPr="00196612">
        <w:rPr>
          <w:rFonts w:ascii="Arial" w:hAnsi="Arial" w:cs="Arial"/>
        </w:rPr>
        <w:t xml:space="preserve"> za </w:t>
      </w:r>
      <w:r w:rsidR="00354196" w:rsidRPr="00196612">
        <w:rPr>
          <w:rFonts w:ascii="Arial" w:hAnsi="Arial" w:cs="Arial"/>
        </w:rPr>
        <w:t xml:space="preserve">dostawę </w:t>
      </w:r>
      <w:r w:rsidR="00EB6B9E" w:rsidRPr="00196612">
        <w:rPr>
          <w:rFonts w:ascii="Arial" w:hAnsi="Arial" w:cs="Arial"/>
          <w:bCs/>
        </w:rPr>
        <w:t xml:space="preserve">wymienionych w pkt 2 </w:t>
      </w:r>
      <w:r w:rsidR="00633A3F" w:rsidRPr="00633A3F">
        <w:rPr>
          <w:rFonts w:ascii="Arial" w:hAnsi="Arial" w:cs="Arial"/>
          <w:bCs/>
        </w:rPr>
        <w:t>rynien i rur spustowych wraz z elementami potrzebnymi do ich montażu</w:t>
      </w:r>
      <w:r w:rsidR="00633A3F" w:rsidRPr="00196612">
        <w:rPr>
          <w:rFonts w:ascii="Arial" w:hAnsi="Arial" w:cs="Arial"/>
          <w:bCs/>
        </w:rPr>
        <w:t xml:space="preserve"> </w:t>
      </w:r>
      <w:r w:rsidR="00083E58" w:rsidRPr="00196612">
        <w:rPr>
          <w:rFonts w:ascii="Arial" w:hAnsi="Arial" w:cs="Arial"/>
          <w:bCs/>
        </w:rPr>
        <w:t>na potrzeby Wojewódzkiego Biura Geodezji i Urządzania Terenów Rolnych w Lublinie</w:t>
      </w:r>
      <w:r w:rsidR="00196612">
        <w:rPr>
          <w:rFonts w:ascii="Arial" w:hAnsi="Arial" w:cs="Arial"/>
          <w:bCs/>
        </w:rPr>
        <w:t xml:space="preserve"> to: </w:t>
      </w:r>
      <w:r w:rsidR="00180BC8" w:rsidRPr="00196612">
        <w:rPr>
          <w:rFonts w:ascii="Arial" w:hAnsi="Arial" w:cs="Arial"/>
        </w:rPr>
        <w:t>……………………………</w:t>
      </w:r>
      <w:r w:rsidR="00196612">
        <w:rPr>
          <w:rFonts w:ascii="Arial" w:hAnsi="Arial" w:cs="Arial"/>
        </w:rPr>
        <w:t xml:space="preserve"> zł</w:t>
      </w:r>
    </w:p>
    <w:p w:rsidR="00180BC8" w:rsidRPr="00196612" w:rsidRDefault="00180BC8" w:rsidP="00196612">
      <w:pPr>
        <w:jc w:val="both"/>
        <w:rPr>
          <w:rFonts w:ascii="Arial" w:hAnsi="Arial" w:cs="Arial"/>
          <w:bCs/>
        </w:rPr>
      </w:pPr>
      <w:r w:rsidRPr="00196612">
        <w:rPr>
          <w:rFonts w:ascii="Arial" w:hAnsi="Arial" w:cs="Arial"/>
        </w:rPr>
        <w:t>(słownie złotych</w:t>
      </w:r>
      <w:r w:rsidR="00196612">
        <w:rPr>
          <w:rFonts w:ascii="Arial" w:hAnsi="Arial" w:cs="Arial"/>
        </w:rPr>
        <w:t>:</w:t>
      </w:r>
      <w:r w:rsidRPr="00196612">
        <w:rPr>
          <w:rFonts w:ascii="Arial" w:hAnsi="Arial" w:cs="Arial"/>
        </w:rPr>
        <w:t>…………………………………………………………………..00/100)</w:t>
      </w:r>
    </w:p>
    <w:p w:rsidR="00D328B5" w:rsidRPr="000B2483" w:rsidRDefault="006D4527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 xml:space="preserve">Termin realizacji zamówienia: </w:t>
      </w:r>
      <w:r w:rsidR="008A1B98">
        <w:rPr>
          <w:rFonts w:ascii="Arial" w:hAnsi="Arial" w:cs="Arial"/>
        </w:rPr>
        <w:t xml:space="preserve">do </w:t>
      </w:r>
      <w:r w:rsidR="008C3479">
        <w:rPr>
          <w:rFonts w:ascii="Arial" w:hAnsi="Arial" w:cs="Arial"/>
        </w:rPr>
        <w:t>1</w:t>
      </w:r>
      <w:bookmarkStart w:id="0" w:name="_GoBack"/>
      <w:bookmarkEnd w:id="0"/>
      <w:r w:rsidR="00633A3F">
        <w:rPr>
          <w:rFonts w:ascii="Arial" w:hAnsi="Arial" w:cs="Arial"/>
        </w:rPr>
        <w:t>4</w:t>
      </w:r>
      <w:r w:rsidR="008A1B98" w:rsidRPr="008A1B98">
        <w:rPr>
          <w:rFonts w:ascii="Arial" w:hAnsi="Arial" w:cs="Arial"/>
        </w:rPr>
        <w:t xml:space="preserve"> dni od podpisania umowy.</w:t>
      </w:r>
    </w:p>
    <w:p w:rsidR="00EA1E60" w:rsidRPr="00EB6B9E" w:rsidRDefault="00407CE3" w:rsidP="00EB6B9E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>Płatność: 14</w:t>
      </w:r>
      <w:r w:rsidR="00451753" w:rsidRPr="000B2483">
        <w:rPr>
          <w:rFonts w:ascii="Arial" w:hAnsi="Arial" w:cs="Arial"/>
          <w:lang w:eastAsia="zh-CN"/>
        </w:rPr>
        <w:t xml:space="preserve"> dni od daty wpływu prawidłowo wysta</w:t>
      </w:r>
      <w:r w:rsidR="00EB6B9E">
        <w:rPr>
          <w:rFonts w:ascii="Arial" w:hAnsi="Arial" w:cs="Arial"/>
          <w:lang w:eastAsia="zh-CN"/>
        </w:rPr>
        <w:t xml:space="preserve">wionej faktury do Zamawiającego na podstawie sporządzonego </w:t>
      </w:r>
      <w:r w:rsidR="00EB6B9E">
        <w:rPr>
          <w:rFonts w:ascii="Arial" w:hAnsi="Arial" w:cs="Arial"/>
          <w:lang w:bidi="he-IL"/>
        </w:rPr>
        <w:t xml:space="preserve">uprzednio protokołu </w:t>
      </w:r>
      <w:r w:rsidR="00EA1E60" w:rsidRPr="00EB6B9E">
        <w:rPr>
          <w:rFonts w:ascii="Arial" w:hAnsi="Arial" w:cs="Arial"/>
          <w:lang w:bidi="he-IL"/>
        </w:rPr>
        <w:t>odbioru.</w:t>
      </w:r>
    </w:p>
    <w:p w:rsidR="004A675F" w:rsidRPr="000B2483" w:rsidRDefault="00A61234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Uważamy się za związanyc</w:t>
      </w:r>
      <w:r w:rsidR="00001BB3" w:rsidRPr="000B2483">
        <w:rPr>
          <w:rFonts w:ascii="Arial" w:hAnsi="Arial" w:cs="Arial"/>
        </w:rPr>
        <w:t>h niniejszą ofertą przez okres 30</w:t>
      </w:r>
      <w:r w:rsidRPr="000B2483">
        <w:rPr>
          <w:rFonts w:ascii="Arial" w:hAnsi="Arial" w:cs="Arial"/>
        </w:rPr>
        <w:t xml:space="preserve"> dni od upływu terminu składania ofert</w:t>
      </w:r>
      <w:r w:rsidR="00981CA0" w:rsidRPr="000B2483">
        <w:rPr>
          <w:rFonts w:ascii="Arial" w:hAnsi="Arial" w:cs="Arial"/>
        </w:rPr>
        <w:t>.</w:t>
      </w:r>
    </w:p>
    <w:p w:rsidR="00A61234" w:rsidRPr="00EA1E60" w:rsidRDefault="00A61234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Oświadczam</w:t>
      </w:r>
      <w:r w:rsidR="009F6E25" w:rsidRPr="000B2483">
        <w:rPr>
          <w:rFonts w:ascii="Arial" w:hAnsi="Arial" w:cs="Arial"/>
        </w:rPr>
        <w:t>y, iż zapoznaliśmy</w:t>
      </w:r>
      <w:r w:rsidRPr="000B2483">
        <w:rPr>
          <w:rFonts w:ascii="Arial" w:hAnsi="Arial" w:cs="Arial"/>
        </w:rPr>
        <w:t xml:space="preserve"> się </w:t>
      </w:r>
      <w:r w:rsidR="00180B63" w:rsidRPr="000B2483">
        <w:rPr>
          <w:rFonts w:ascii="Arial" w:hAnsi="Arial" w:cs="Arial"/>
        </w:rPr>
        <w:t>z wymogami określonymi w zapytaniu ofertowym oraz jego załącznikach</w:t>
      </w:r>
      <w:r w:rsidR="007F6FE2">
        <w:rPr>
          <w:rFonts w:ascii="Arial" w:hAnsi="Arial" w:cs="Arial"/>
        </w:rPr>
        <w:t>,</w:t>
      </w:r>
      <w:r w:rsidR="00EA1E60">
        <w:rPr>
          <w:rFonts w:ascii="Arial" w:hAnsi="Arial" w:cs="Arial"/>
        </w:rPr>
        <w:t xml:space="preserve"> w szczególności w </w:t>
      </w:r>
      <w:r w:rsidR="00A70BEE">
        <w:rPr>
          <w:rFonts w:ascii="Arial" w:hAnsi="Arial" w:cs="Arial"/>
        </w:rPr>
        <w:t>O</w:t>
      </w:r>
      <w:r w:rsidR="00EA1E60">
        <w:rPr>
          <w:rFonts w:ascii="Arial" w:hAnsi="Arial" w:cs="Arial"/>
        </w:rPr>
        <w:t xml:space="preserve">pisie przedmiotu zamówienia </w:t>
      </w:r>
      <w:r w:rsidR="007F6FE2">
        <w:rPr>
          <w:rFonts w:ascii="Arial" w:hAnsi="Arial" w:cs="Arial"/>
        </w:rPr>
        <w:t>oraz</w:t>
      </w:r>
      <w:r w:rsidR="00EA1E60">
        <w:rPr>
          <w:rFonts w:ascii="Arial" w:hAnsi="Arial" w:cs="Arial"/>
        </w:rPr>
        <w:t xml:space="preserve"> wzorze umowy </w:t>
      </w:r>
      <w:r w:rsidR="007F6FE2">
        <w:rPr>
          <w:rFonts w:ascii="Arial" w:hAnsi="Arial" w:cs="Arial"/>
        </w:rPr>
        <w:t>i </w:t>
      </w:r>
      <w:r w:rsidR="009F6E25" w:rsidRPr="000B2483">
        <w:rPr>
          <w:rFonts w:ascii="Arial" w:hAnsi="Arial" w:cs="Arial"/>
        </w:rPr>
        <w:t>nie wnosimy</w:t>
      </w:r>
      <w:r w:rsidRPr="000B2483">
        <w:rPr>
          <w:rFonts w:ascii="Arial" w:hAnsi="Arial" w:cs="Arial"/>
        </w:rPr>
        <w:t xml:space="preserve"> do nich żadnych zastrzeżeń.</w:t>
      </w:r>
    </w:p>
    <w:p w:rsidR="00EA1E60" w:rsidRPr="00EA1E60" w:rsidRDefault="00EA1E60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</w:rPr>
      </w:pPr>
      <w:r w:rsidRPr="00EA1E60">
        <w:rPr>
          <w:rFonts w:ascii="Arial" w:hAnsi="Arial" w:cs="Arial"/>
        </w:rPr>
        <w:t xml:space="preserve">Zobowiązuję się, w przypadku wyboru niniejszej oferty, do zawarcia umowy </w:t>
      </w:r>
      <w:r w:rsidR="00EB6B9E">
        <w:rPr>
          <w:rFonts w:ascii="Arial" w:hAnsi="Arial" w:cs="Arial"/>
        </w:rPr>
        <w:br/>
      </w:r>
      <w:r w:rsidRPr="00EA1E60">
        <w:rPr>
          <w:rFonts w:ascii="Arial" w:hAnsi="Arial" w:cs="Arial"/>
        </w:rPr>
        <w:t>na zasadach w</w:t>
      </w:r>
      <w:r w:rsidR="00332F18">
        <w:rPr>
          <w:rFonts w:ascii="Arial" w:hAnsi="Arial" w:cs="Arial"/>
        </w:rPr>
        <w:t> </w:t>
      </w:r>
      <w:r w:rsidRPr="00EA1E60">
        <w:rPr>
          <w:rFonts w:ascii="Arial" w:hAnsi="Arial" w:cs="Arial"/>
        </w:rPr>
        <w:t>niej określonych w miejscu i terminie określonym przez Zamawiającego.</w:t>
      </w:r>
    </w:p>
    <w:p w:rsidR="00A21986" w:rsidRPr="000B2483" w:rsidRDefault="00B208FC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Oświadczamy, że j</w:t>
      </w:r>
      <w:r w:rsidR="00D328B5" w:rsidRPr="000B2483">
        <w:rPr>
          <w:rFonts w:ascii="Arial" w:hAnsi="Arial" w:cs="Arial"/>
        </w:rPr>
        <w:t xml:space="preserve">ako Wykonawca spełniamy warunki określone w zapytaniu, </w:t>
      </w:r>
      <w:r w:rsidR="00000853" w:rsidRPr="000B2483">
        <w:rPr>
          <w:rFonts w:ascii="Arial" w:hAnsi="Arial" w:cs="Arial"/>
        </w:rPr>
        <w:br/>
      </w:r>
      <w:r w:rsidR="00D328B5" w:rsidRPr="000B2483">
        <w:rPr>
          <w:rFonts w:ascii="Arial" w:hAnsi="Arial" w:cs="Arial"/>
        </w:rPr>
        <w:t xml:space="preserve">tj. </w:t>
      </w:r>
      <w:r w:rsidR="00566EF9" w:rsidRPr="000B2483">
        <w:rPr>
          <w:rFonts w:ascii="Arial" w:hAnsi="Arial" w:cs="Arial"/>
        </w:rPr>
        <w:t xml:space="preserve">posiadamy wiedzę, doświadczenie oraz zdolność techniczną </w:t>
      </w:r>
      <w:r w:rsidR="00DC6F2A">
        <w:rPr>
          <w:rFonts w:ascii="Arial" w:hAnsi="Arial" w:cs="Arial"/>
        </w:rPr>
        <w:t xml:space="preserve">i kadrową </w:t>
      </w:r>
      <w:r w:rsidR="00D328B5" w:rsidRPr="000B2483">
        <w:rPr>
          <w:rFonts w:ascii="Arial" w:hAnsi="Arial" w:cs="Arial"/>
        </w:rPr>
        <w:t>do realizacji niniejszego zamówienia.</w:t>
      </w:r>
    </w:p>
    <w:p w:rsidR="00A21986" w:rsidRDefault="00A21986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</w:rPr>
      </w:pPr>
    </w:p>
    <w:p w:rsidR="00804327" w:rsidRPr="00804327" w:rsidRDefault="00451753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u w:val="single"/>
        </w:rPr>
      </w:pPr>
      <w:r w:rsidRPr="00451753">
        <w:rPr>
          <w:rFonts w:ascii="Arial" w:hAnsi="Arial" w:cs="Arial"/>
          <w:lang w:eastAsia="zh-CN"/>
        </w:rPr>
        <w:t>Załącznikami do niniejszego formularza oferty stanowiącymi integralną część oferty są</w:t>
      </w:r>
      <w:r w:rsidR="00804327" w:rsidRPr="000A0D69">
        <w:rPr>
          <w:rFonts w:ascii="Arial" w:hAnsi="Arial" w:cs="Arial"/>
        </w:rPr>
        <w:t>:</w:t>
      </w:r>
    </w:p>
    <w:p w:rsidR="00804327" w:rsidRDefault="00893BF4" w:rsidP="00451753">
      <w:pPr>
        <w:pStyle w:val="Akapitzlist"/>
        <w:numPr>
          <w:ilvl w:val="0"/>
          <w:numId w:val="17"/>
        </w:numPr>
        <w:suppressAutoHyphens/>
        <w:spacing w:after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y i podpisany </w:t>
      </w:r>
      <w:r w:rsidR="00A70BEE">
        <w:rPr>
          <w:rFonts w:ascii="Arial" w:hAnsi="Arial" w:cs="Arial"/>
        </w:rPr>
        <w:t>O</w:t>
      </w:r>
      <w:r>
        <w:rPr>
          <w:rFonts w:ascii="Arial" w:hAnsi="Arial" w:cs="Arial"/>
        </w:rPr>
        <w:t>pis przedmiotu zamówienia</w:t>
      </w:r>
      <w:r w:rsidR="00581E4C">
        <w:rPr>
          <w:rFonts w:ascii="Arial" w:hAnsi="Arial" w:cs="Arial"/>
        </w:rPr>
        <w:t>,</w:t>
      </w:r>
    </w:p>
    <w:p w:rsidR="002F605A" w:rsidRPr="002F2678" w:rsidRDefault="00804327" w:rsidP="00451753">
      <w:pPr>
        <w:pStyle w:val="Akapitzlist"/>
        <w:numPr>
          <w:ilvl w:val="0"/>
          <w:numId w:val="17"/>
        </w:numPr>
        <w:suppressAutoHyphens/>
        <w:spacing w:after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C20373" w:rsidRDefault="00C20373" w:rsidP="00FC077B">
      <w:pPr>
        <w:spacing w:after="0"/>
        <w:jc w:val="both"/>
        <w:rPr>
          <w:rFonts w:ascii="Arial" w:hAnsi="Arial" w:cs="Arial"/>
          <w:i/>
          <w:iCs/>
        </w:rPr>
      </w:pPr>
    </w:p>
    <w:p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04526F" w:rsidRPr="00D328B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D328B5" w:rsidSect="006110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6C" w:rsidRDefault="00232D6C" w:rsidP="00A61234">
      <w:pPr>
        <w:spacing w:after="0" w:line="240" w:lineRule="auto"/>
      </w:pPr>
      <w:r>
        <w:separator/>
      </w:r>
    </w:p>
  </w:endnote>
  <w:endnote w:type="continuationSeparator" w:id="0">
    <w:p w:rsidR="00232D6C" w:rsidRDefault="00232D6C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D56915" w:rsidRDefault="00D5691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D56915" w:rsidRDefault="00D5691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D56915" w:rsidRPr="008B52DB" w:rsidRDefault="00D56915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0A1110E" wp14:editId="3E17F8F6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5251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3D397D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Mqdz/neAAAACw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55757D">
          <w:rPr>
            <w:rFonts w:ascii="Arial" w:hAnsi="Arial" w:cs="Arial"/>
            <w:bCs/>
            <w:sz w:val="18"/>
            <w:szCs w:val="18"/>
          </w:rPr>
          <w:t>NAG.26</w:t>
        </w:r>
        <w:r w:rsidR="00633A3F">
          <w:rPr>
            <w:rFonts w:ascii="Arial" w:hAnsi="Arial" w:cs="Arial"/>
            <w:bCs/>
            <w:sz w:val="18"/>
            <w:szCs w:val="18"/>
          </w:rPr>
          <w:t>1.124</w:t>
        </w:r>
        <w:r w:rsidR="007D6C84">
          <w:rPr>
            <w:rFonts w:ascii="Arial" w:hAnsi="Arial" w:cs="Arial"/>
            <w:bCs/>
            <w:sz w:val="18"/>
            <w:szCs w:val="18"/>
          </w:rPr>
          <w:t>.</w:t>
        </w:r>
        <w:r w:rsidR="00783B12">
          <w:rPr>
            <w:rFonts w:ascii="Arial" w:hAnsi="Arial" w:cs="Arial"/>
            <w:bCs/>
            <w:sz w:val="18"/>
            <w:szCs w:val="18"/>
          </w:rPr>
          <w:t>2023</w:t>
        </w:r>
      </w:p>
      <w:p w:rsidR="00D56915" w:rsidRPr="0019672E" w:rsidRDefault="00D56915" w:rsidP="004560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C3479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C3479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B5964" w:rsidRDefault="007B5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6C" w:rsidRDefault="00232D6C" w:rsidP="00A61234">
      <w:pPr>
        <w:spacing w:after="0" w:line="240" w:lineRule="auto"/>
      </w:pPr>
      <w:r>
        <w:separator/>
      </w:r>
    </w:p>
  </w:footnote>
  <w:footnote w:type="continuationSeparator" w:id="0">
    <w:p w:rsidR="00232D6C" w:rsidRDefault="00232D6C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E50E90" w:rsidRDefault="00A61234" w:rsidP="00077905">
    <w:pPr>
      <w:pStyle w:val="Nagwek"/>
      <w:jc w:val="right"/>
      <w:rPr>
        <w:i/>
      </w:rPr>
    </w:pPr>
    <w:r w:rsidRPr="00E50E90">
      <w:rPr>
        <w:rFonts w:ascii="Arial" w:hAnsi="Arial" w:cs="Arial"/>
        <w:i/>
        <w:sz w:val="16"/>
        <w:szCs w:val="16"/>
      </w:rPr>
      <w:t xml:space="preserve">Załącznik nr </w:t>
    </w:r>
    <w:r w:rsidR="008C7F00">
      <w:rPr>
        <w:rFonts w:ascii="Arial" w:hAnsi="Arial" w:cs="Arial"/>
        <w:i/>
        <w:sz w:val="16"/>
        <w:szCs w:val="16"/>
      </w:rPr>
      <w:t>1</w:t>
    </w:r>
    <w:r w:rsidRPr="00E50E90">
      <w:rPr>
        <w:rFonts w:ascii="Arial" w:hAnsi="Arial" w:cs="Arial"/>
        <w:i/>
        <w:sz w:val="16"/>
        <w:szCs w:val="16"/>
      </w:rPr>
      <w:t xml:space="preserve"> do </w:t>
    </w:r>
    <w:r w:rsidR="00E50E90" w:rsidRPr="00E50E90">
      <w:rPr>
        <w:rFonts w:ascii="Arial" w:hAnsi="Arial" w:cs="Arial"/>
        <w:i/>
        <w:sz w:val="16"/>
        <w:szCs w:val="16"/>
      </w:rPr>
      <w:t xml:space="preserve">Zapytania </w:t>
    </w:r>
    <w:r w:rsidRPr="00E50E90">
      <w:rPr>
        <w:rFonts w:ascii="Arial" w:hAnsi="Arial" w:cs="Arial"/>
        <w:i/>
        <w:sz w:val="16"/>
        <w:szCs w:val="16"/>
      </w:rPr>
      <w:t>ofertowego</w:t>
    </w:r>
    <w:r w:rsidR="00804327">
      <w:rPr>
        <w:rFonts w:ascii="Arial" w:hAnsi="Arial" w:cs="Arial"/>
        <w:i/>
        <w:sz w:val="16"/>
        <w:szCs w:val="16"/>
      </w:rPr>
      <w:t xml:space="preserve"> – 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C50"/>
    <w:multiLevelType w:val="hybridMultilevel"/>
    <w:tmpl w:val="0E3A37D2"/>
    <w:lvl w:ilvl="0" w:tplc="15CC97A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44F5"/>
    <w:multiLevelType w:val="hybridMultilevel"/>
    <w:tmpl w:val="0A36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E7990"/>
    <w:multiLevelType w:val="hybridMultilevel"/>
    <w:tmpl w:val="1C9E309C"/>
    <w:lvl w:ilvl="0" w:tplc="FD52C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5B7"/>
    <w:multiLevelType w:val="hybridMultilevel"/>
    <w:tmpl w:val="A89AA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5C7127"/>
    <w:multiLevelType w:val="hybridMultilevel"/>
    <w:tmpl w:val="0DB8B08A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82DAC"/>
    <w:multiLevelType w:val="hybridMultilevel"/>
    <w:tmpl w:val="01E27D86"/>
    <w:lvl w:ilvl="0" w:tplc="D46CD0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E262891"/>
    <w:multiLevelType w:val="hybridMultilevel"/>
    <w:tmpl w:val="0DB8B08A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6"/>
  </w:num>
  <w:num w:numId="5">
    <w:abstractNumId w:val="13"/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23"/>
  </w:num>
  <w:num w:numId="11">
    <w:abstractNumId w:val="8"/>
  </w:num>
  <w:num w:numId="12">
    <w:abstractNumId w:val="0"/>
  </w:num>
  <w:num w:numId="13">
    <w:abstractNumId w:val="5"/>
  </w:num>
  <w:num w:numId="14">
    <w:abstractNumId w:val="19"/>
  </w:num>
  <w:num w:numId="15">
    <w:abstractNumId w:val="21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1BB3"/>
    <w:rsid w:val="000041F9"/>
    <w:rsid w:val="000064B5"/>
    <w:rsid w:val="00011740"/>
    <w:rsid w:val="00014BFE"/>
    <w:rsid w:val="00016D42"/>
    <w:rsid w:val="000204ED"/>
    <w:rsid w:val="0004019F"/>
    <w:rsid w:val="00044E90"/>
    <w:rsid w:val="0004508E"/>
    <w:rsid w:val="0004526F"/>
    <w:rsid w:val="0006450A"/>
    <w:rsid w:val="000718D4"/>
    <w:rsid w:val="00072DCB"/>
    <w:rsid w:val="00077905"/>
    <w:rsid w:val="00083E58"/>
    <w:rsid w:val="000929AF"/>
    <w:rsid w:val="000A0D69"/>
    <w:rsid w:val="000A404E"/>
    <w:rsid w:val="000B2483"/>
    <w:rsid w:val="000C6E90"/>
    <w:rsid w:val="000D140F"/>
    <w:rsid w:val="000E05CC"/>
    <w:rsid w:val="000E60B3"/>
    <w:rsid w:val="0010471B"/>
    <w:rsid w:val="00121103"/>
    <w:rsid w:val="00125AE3"/>
    <w:rsid w:val="00125CA5"/>
    <w:rsid w:val="00127CAE"/>
    <w:rsid w:val="00133A84"/>
    <w:rsid w:val="00140A91"/>
    <w:rsid w:val="00152BD7"/>
    <w:rsid w:val="001611DE"/>
    <w:rsid w:val="00180B63"/>
    <w:rsid w:val="00180BC8"/>
    <w:rsid w:val="00181C17"/>
    <w:rsid w:val="0018657E"/>
    <w:rsid w:val="00190011"/>
    <w:rsid w:val="001962C5"/>
    <w:rsid w:val="00196612"/>
    <w:rsid w:val="001A45C9"/>
    <w:rsid w:val="001B5F4E"/>
    <w:rsid w:val="001E19AF"/>
    <w:rsid w:val="001E46D1"/>
    <w:rsid w:val="001F245B"/>
    <w:rsid w:val="002072CC"/>
    <w:rsid w:val="00212F55"/>
    <w:rsid w:val="00231C14"/>
    <w:rsid w:val="00232D6C"/>
    <w:rsid w:val="00234967"/>
    <w:rsid w:val="002374B7"/>
    <w:rsid w:val="00250F73"/>
    <w:rsid w:val="00255E04"/>
    <w:rsid w:val="002627BD"/>
    <w:rsid w:val="002648E1"/>
    <w:rsid w:val="00285886"/>
    <w:rsid w:val="0028634F"/>
    <w:rsid w:val="002A10BC"/>
    <w:rsid w:val="002B3365"/>
    <w:rsid w:val="002C35FF"/>
    <w:rsid w:val="002C37FD"/>
    <w:rsid w:val="002C3E85"/>
    <w:rsid w:val="002D0E91"/>
    <w:rsid w:val="002D2109"/>
    <w:rsid w:val="002D4165"/>
    <w:rsid w:val="002E01C7"/>
    <w:rsid w:val="002E1DAB"/>
    <w:rsid w:val="002F0F52"/>
    <w:rsid w:val="002F2344"/>
    <w:rsid w:val="002F2678"/>
    <w:rsid w:val="002F605A"/>
    <w:rsid w:val="002F7425"/>
    <w:rsid w:val="00306BC6"/>
    <w:rsid w:val="00312118"/>
    <w:rsid w:val="0031213F"/>
    <w:rsid w:val="00316343"/>
    <w:rsid w:val="00332F18"/>
    <w:rsid w:val="00333FF4"/>
    <w:rsid w:val="003357FF"/>
    <w:rsid w:val="00343D2F"/>
    <w:rsid w:val="00350FBB"/>
    <w:rsid w:val="00354196"/>
    <w:rsid w:val="003549F7"/>
    <w:rsid w:val="00355C5F"/>
    <w:rsid w:val="00360A00"/>
    <w:rsid w:val="003900BC"/>
    <w:rsid w:val="003D6899"/>
    <w:rsid w:val="003E210D"/>
    <w:rsid w:val="003F57C1"/>
    <w:rsid w:val="003F7453"/>
    <w:rsid w:val="00407CE3"/>
    <w:rsid w:val="00414B8E"/>
    <w:rsid w:val="00416BA8"/>
    <w:rsid w:val="00421161"/>
    <w:rsid w:val="00435655"/>
    <w:rsid w:val="004362F3"/>
    <w:rsid w:val="00441B09"/>
    <w:rsid w:val="00444909"/>
    <w:rsid w:val="00446FDF"/>
    <w:rsid w:val="00451753"/>
    <w:rsid w:val="0045457A"/>
    <w:rsid w:val="0045535F"/>
    <w:rsid w:val="00455ACB"/>
    <w:rsid w:val="00470BBB"/>
    <w:rsid w:val="00472094"/>
    <w:rsid w:val="00482368"/>
    <w:rsid w:val="004A2541"/>
    <w:rsid w:val="004A4929"/>
    <w:rsid w:val="004A5A18"/>
    <w:rsid w:val="004A675F"/>
    <w:rsid w:val="004D3F94"/>
    <w:rsid w:val="004D5EE4"/>
    <w:rsid w:val="004E1C0C"/>
    <w:rsid w:val="004F257A"/>
    <w:rsid w:val="00504A45"/>
    <w:rsid w:val="005062B1"/>
    <w:rsid w:val="005305DD"/>
    <w:rsid w:val="005461C3"/>
    <w:rsid w:val="0055757D"/>
    <w:rsid w:val="00566EF9"/>
    <w:rsid w:val="00581E4C"/>
    <w:rsid w:val="0059569B"/>
    <w:rsid w:val="005C4C16"/>
    <w:rsid w:val="005D0015"/>
    <w:rsid w:val="005D4706"/>
    <w:rsid w:val="005E0D73"/>
    <w:rsid w:val="005F2FA0"/>
    <w:rsid w:val="006061F6"/>
    <w:rsid w:val="0060634D"/>
    <w:rsid w:val="006110A8"/>
    <w:rsid w:val="006133EF"/>
    <w:rsid w:val="006204AE"/>
    <w:rsid w:val="006220FB"/>
    <w:rsid w:val="00633A3F"/>
    <w:rsid w:val="006376C7"/>
    <w:rsid w:val="00641D97"/>
    <w:rsid w:val="00653155"/>
    <w:rsid w:val="00653757"/>
    <w:rsid w:val="006612C9"/>
    <w:rsid w:val="006645BD"/>
    <w:rsid w:val="00667445"/>
    <w:rsid w:val="00670D10"/>
    <w:rsid w:val="006744E4"/>
    <w:rsid w:val="0068186F"/>
    <w:rsid w:val="006838DB"/>
    <w:rsid w:val="006A3B08"/>
    <w:rsid w:val="006A5FEF"/>
    <w:rsid w:val="006B0C90"/>
    <w:rsid w:val="006D12C6"/>
    <w:rsid w:val="006D4527"/>
    <w:rsid w:val="006D67BB"/>
    <w:rsid w:val="006E2B0F"/>
    <w:rsid w:val="006E3EA0"/>
    <w:rsid w:val="006F0B5C"/>
    <w:rsid w:val="00702F90"/>
    <w:rsid w:val="00724158"/>
    <w:rsid w:val="00724741"/>
    <w:rsid w:val="007261FA"/>
    <w:rsid w:val="007455E5"/>
    <w:rsid w:val="0076604D"/>
    <w:rsid w:val="00766454"/>
    <w:rsid w:val="00783B12"/>
    <w:rsid w:val="00786E49"/>
    <w:rsid w:val="007B1497"/>
    <w:rsid w:val="007B2AA0"/>
    <w:rsid w:val="007B5964"/>
    <w:rsid w:val="007C0218"/>
    <w:rsid w:val="007C0748"/>
    <w:rsid w:val="007C1F26"/>
    <w:rsid w:val="007C701A"/>
    <w:rsid w:val="007D13B3"/>
    <w:rsid w:val="007D6C84"/>
    <w:rsid w:val="007E696B"/>
    <w:rsid w:val="007F0757"/>
    <w:rsid w:val="007F6FE2"/>
    <w:rsid w:val="00804327"/>
    <w:rsid w:val="0080794A"/>
    <w:rsid w:val="00832EF2"/>
    <w:rsid w:val="00837819"/>
    <w:rsid w:val="00842EC7"/>
    <w:rsid w:val="00850508"/>
    <w:rsid w:val="00867A76"/>
    <w:rsid w:val="00867E8E"/>
    <w:rsid w:val="008821C6"/>
    <w:rsid w:val="00886CF0"/>
    <w:rsid w:val="008878A3"/>
    <w:rsid w:val="00892C1C"/>
    <w:rsid w:val="00893BF4"/>
    <w:rsid w:val="0089412C"/>
    <w:rsid w:val="008A1B98"/>
    <w:rsid w:val="008B06C2"/>
    <w:rsid w:val="008C178A"/>
    <w:rsid w:val="008C3479"/>
    <w:rsid w:val="008C7F00"/>
    <w:rsid w:val="008D2A36"/>
    <w:rsid w:val="008D745E"/>
    <w:rsid w:val="008E1CD0"/>
    <w:rsid w:val="008E4DDC"/>
    <w:rsid w:val="00902172"/>
    <w:rsid w:val="00914F7A"/>
    <w:rsid w:val="0091625D"/>
    <w:rsid w:val="00922372"/>
    <w:rsid w:val="00922AFE"/>
    <w:rsid w:val="00923417"/>
    <w:rsid w:val="009346B9"/>
    <w:rsid w:val="0093797A"/>
    <w:rsid w:val="00947697"/>
    <w:rsid w:val="009501C6"/>
    <w:rsid w:val="00950FA5"/>
    <w:rsid w:val="009626BE"/>
    <w:rsid w:val="00963EFD"/>
    <w:rsid w:val="009709E9"/>
    <w:rsid w:val="009762C1"/>
    <w:rsid w:val="00981CA0"/>
    <w:rsid w:val="00982007"/>
    <w:rsid w:val="00990427"/>
    <w:rsid w:val="0099243B"/>
    <w:rsid w:val="009A1662"/>
    <w:rsid w:val="009B4879"/>
    <w:rsid w:val="009B4C60"/>
    <w:rsid w:val="009B7917"/>
    <w:rsid w:val="009D2A33"/>
    <w:rsid w:val="009E60B3"/>
    <w:rsid w:val="009E6699"/>
    <w:rsid w:val="009F2E59"/>
    <w:rsid w:val="009F6E25"/>
    <w:rsid w:val="009F7F85"/>
    <w:rsid w:val="00A00178"/>
    <w:rsid w:val="00A008ED"/>
    <w:rsid w:val="00A00E36"/>
    <w:rsid w:val="00A02C9B"/>
    <w:rsid w:val="00A205F4"/>
    <w:rsid w:val="00A20A84"/>
    <w:rsid w:val="00A21986"/>
    <w:rsid w:val="00A26419"/>
    <w:rsid w:val="00A264C3"/>
    <w:rsid w:val="00A2665A"/>
    <w:rsid w:val="00A401C6"/>
    <w:rsid w:val="00A437C2"/>
    <w:rsid w:val="00A50BFA"/>
    <w:rsid w:val="00A52E9C"/>
    <w:rsid w:val="00A5603F"/>
    <w:rsid w:val="00A61234"/>
    <w:rsid w:val="00A6434F"/>
    <w:rsid w:val="00A66AB9"/>
    <w:rsid w:val="00A674FA"/>
    <w:rsid w:val="00A70BEE"/>
    <w:rsid w:val="00A7670F"/>
    <w:rsid w:val="00AA2430"/>
    <w:rsid w:val="00AB1836"/>
    <w:rsid w:val="00AB3352"/>
    <w:rsid w:val="00AC60D4"/>
    <w:rsid w:val="00AD5670"/>
    <w:rsid w:val="00AE2F98"/>
    <w:rsid w:val="00AF0EB4"/>
    <w:rsid w:val="00B03457"/>
    <w:rsid w:val="00B11354"/>
    <w:rsid w:val="00B12912"/>
    <w:rsid w:val="00B208FC"/>
    <w:rsid w:val="00B44A16"/>
    <w:rsid w:val="00B50F6E"/>
    <w:rsid w:val="00B5170C"/>
    <w:rsid w:val="00B51B7E"/>
    <w:rsid w:val="00B64F02"/>
    <w:rsid w:val="00B83BB2"/>
    <w:rsid w:val="00B93C74"/>
    <w:rsid w:val="00BA1614"/>
    <w:rsid w:val="00BB6C05"/>
    <w:rsid w:val="00BC2406"/>
    <w:rsid w:val="00BC3094"/>
    <w:rsid w:val="00BC5705"/>
    <w:rsid w:val="00BC6739"/>
    <w:rsid w:val="00BD22C7"/>
    <w:rsid w:val="00BE51DB"/>
    <w:rsid w:val="00BF145C"/>
    <w:rsid w:val="00BF7847"/>
    <w:rsid w:val="00C00400"/>
    <w:rsid w:val="00C06F6C"/>
    <w:rsid w:val="00C1233B"/>
    <w:rsid w:val="00C1367A"/>
    <w:rsid w:val="00C20373"/>
    <w:rsid w:val="00C35EAA"/>
    <w:rsid w:val="00C36AB6"/>
    <w:rsid w:val="00C4195E"/>
    <w:rsid w:val="00C4491B"/>
    <w:rsid w:val="00C45D9B"/>
    <w:rsid w:val="00C54C82"/>
    <w:rsid w:val="00C56CD2"/>
    <w:rsid w:val="00C57B4B"/>
    <w:rsid w:val="00C63039"/>
    <w:rsid w:val="00C66DA6"/>
    <w:rsid w:val="00C66EEC"/>
    <w:rsid w:val="00C97943"/>
    <w:rsid w:val="00CB0594"/>
    <w:rsid w:val="00CC1C4E"/>
    <w:rsid w:val="00CC74FB"/>
    <w:rsid w:val="00CD150C"/>
    <w:rsid w:val="00CE012B"/>
    <w:rsid w:val="00CE14C0"/>
    <w:rsid w:val="00D01A40"/>
    <w:rsid w:val="00D05FCF"/>
    <w:rsid w:val="00D127E5"/>
    <w:rsid w:val="00D14265"/>
    <w:rsid w:val="00D30D72"/>
    <w:rsid w:val="00D31A65"/>
    <w:rsid w:val="00D328B5"/>
    <w:rsid w:val="00D52C0D"/>
    <w:rsid w:val="00D56915"/>
    <w:rsid w:val="00D60F55"/>
    <w:rsid w:val="00D9260A"/>
    <w:rsid w:val="00DC6F2A"/>
    <w:rsid w:val="00DD339D"/>
    <w:rsid w:val="00DD47F4"/>
    <w:rsid w:val="00DE07E7"/>
    <w:rsid w:val="00E13081"/>
    <w:rsid w:val="00E217BB"/>
    <w:rsid w:val="00E23E5B"/>
    <w:rsid w:val="00E3383B"/>
    <w:rsid w:val="00E41083"/>
    <w:rsid w:val="00E47910"/>
    <w:rsid w:val="00E50E90"/>
    <w:rsid w:val="00E637C5"/>
    <w:rsid w:val="00E6696B"/>
    <w:rsid w:val="00E801D3"/>
    <w:rsid w:val="00E95F84"/>
    <w:rsid w:val="00EA1E60"/>
    <w:rsid w:val="00EB6B9E"/>
    <w:rsid w:val="00ED1E16"/>
    <w:rsid w:val="00EE0786"/>
    <w:rsid w:val="00EF6893"/>
    <w:rsid w:val="00F06627"/>
    <w:rsid w:val="00F259D0"/>
    <w:rsid w:val="00F307F7"/>
    <w:rsid w:val="00F32166"/>
    <w:rsid w:val="00F50077"/>
    <w:rsid w:val="00F67470"/>
    <w:rsid w:val="00F964F2"/>
    <w:rsid w:val="00F9762E"/>
    <w:rsid w:val="00FB7658"/>
    <w:rsid w:val="00FC077B"/>
    <w:rsid w:val="00FD0D49"/>
    <w:rsid w:val="00FD654F"/>
    <w:rsid w:val="00FE2437"/>
    <w:rsid w:val="00FE4590"/>
    <w:rsid w:val="00FE4885"/>
    <w:rsid w:val="00FE4FB9"/>
    <w:rsid w:val="00FE51DC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1025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4A32-F53F-4A84-A779-5A0E644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istrator</cp:lastModifiedBy>
  <cp:revision>2</cp:revision>
  <cp:lastPrinted>2023-08-24T05:18:00Z</cp:lastPrinted>
  <dcterms:created xsi:type="dcterms:W3CDTF">2023-08-24T05:18:00Z</dcterms:created>
  <dcterms:modified xsi:type="dcterms:W3CDTF">2023-08-24T05:18:00Z</dcterms:modified>
</cp:coreProperties>
</file>